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2861DB" w:rsidRPr="00217728" w:rsidRDefault="002861DB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2861DB" w:rsidRPr="00217728" w:rsidRDefault="002861DB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2861DB" w:rsidRDefault="002861DB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2861DB" w:rsidRPr="00217728" w:rsidRDefault="002861DB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2861DB" w:rsidRPr="00217728" w:rsidRDefault="002861DB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2861DB" w:rsidRDefault="002861DB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9FE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p w14:paraId="35181ECC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9A72334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2AEEB6A" w14:textId="796242BC" w:rsidR="004357FE" w:rsidRPr="00C30299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2BFE53F0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6E6F40E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752D9D11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EF8929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0D6DF0FE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DC306EE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2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566ECEA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5CFA324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5E" w14:textId="23B158D9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5AA535F" w14:textId="524D5BD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CC962BA" w14:textId="54DD840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11F40E2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89" w14:textId="4D1EEE0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9F66FA" w14:textId="1C3E6122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02126CD" w14:textId="32DA4AF5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B7A7397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DF5DC6B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C518628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B0F11F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3A0966" w14:textId="5E949F5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62E08AC9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44381139" w:rsidR="008961E1" w:rsidRPr="00510838" w:rsidRDefault="008961E1" w:rsidP="008961E1"/>
    <w:p w14:paraId="66D95127" w14:textId="2437E3DD" w:rsidR="00510838" w:rsidRDefault="00510838" w:rsidP="00510838"/>
    <w:p w14:paraId="010A3C92" w14:textId="763475D5" w:rsidR="00CC73FC" w:rsidRDefault="007D776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55995667" w:rsidR="00CC73FC" w:rsidRDefault="002861DB" w:rsidP="00CC73FC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61AB51DB" wp14:editId="76948827">
            <wp:simplePos x="0" y="0"/>
            <wp:positionH relativeFrom="page">
              <wp:align>center</wp:align>
            </wp:positionH>
            <wp:positionV relativeFrom="paragraph">
              <wp:posOffset>210230</wp:posOffset>
            </wp:positionV>
            <wp:extent cx="5760085" cy="3388995"/>
            <wp:effectExtent l="0" t="0" r="0" b="190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Clas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8430" w14:textId="3B383F19" w:rsidR="00CC73FC" w:rsidRDefault="00CC73FC" w:rsidP="00CC73FC">
      <w:pPr>
        <w:ind w:left="-993"/>
      </w:pPr>
    </w:p>
    <w:p w14:paraId="77D97087" w14:textId="77777777" w:rsidR="002861DB" w:rsidRDefault="002861DB" w:rsidP="00CC73FC">
      <w:pPr>
        <w:ind w:left="-993"/>
      </w:pPr>
    </w:p>
    <w:p w14:paraId="764D74A2" w14:textId="6C5BA593" w:rsidR="0071196C" w:rsidRDefault="0071196C" w:rsidP="0071196C">
      <w:pPr>
        <w:pStyle w:val="PargrafodaLista"/>
        <w:numPr>
          <w:ilvl w:val="0"/>
          <w:numId w:val="15"/>
        </w:numPr>
        <w:rPr>
          <w:b/>
        </w:rPr>
      </w:pPr>
      <w:r w:rsidRPr="0071196C">
        <w:rPr>
          <w:b/>
        </w:rPr>
        <w:lastRenderedPageBreak/>
        <w:t>14</w:t>
      </w:r>
      <w:r>
        <w:rPr>
          <w:b/>
        </w:rPr>
        <w:t xml:space="preserve"> </w:t>
      </w:r>
      <w:r>
        <w:rPr>
          <w:b/>
        </w:rPr>
        <w:tab/>
        <w:t xml:space="preserve"> Descritivo de classes</w:t>
      </w:r>
    </w:p>
    <w:p w14:paraId="14806729" w14:textId="052F13C2" w:rsidR="0071196C" w:rsidRDefault="0071196C" w:rsidP="0071196C">
      <w:pPr>
        <w:spacing w:line="360" w:lineRule="auto"/>
        <w:ind w:left="360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lasses 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7A15A648" w14:textId="37B0DC7F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drawing>
          <wp:inline distT="0" distB="0" distL="0" distR="0" wp14:anchorId="423D12C5" wp14:editId="714C0680">
            <wp:extent cx="5760085" cy="4438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C224" w14:textId="75447B98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lastRenderedPageBreak/>
        <w:drawing>
          <wp:inline distT="0" distB="0" distL="0" distR="0" wp14:anchorId="70441705" wp14:editId="57006E0B">
            <wp:extent cx="5760085" cy="7391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7B4A" w14:textId="7DE0F0F5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lastRenderedPageBreak/>
        <w:drawing>
          <wp:inline distT="0" distB="0" distL="0" distR="0" wp14:anchorId="287C16E1" wp14:editId="2DCF1EE5">
            <wp:extent cx="5760085" cy="39014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E8EE" w14:textId="464B5DDC" w:rsidR="0071196C" w:rsidRDefault="0071196C" w:rsidP="0071196C">
      <w:pPr>
        <w:spacing w:line="360" w:lineRule="auto"/>
        <w:ind w:left="360"/>
        <w:jc w:val="both"/>
      </w:pPr>
    </w:p>
    <w:p w14:paraId="545C9EA8" w14:textId="3D0C7003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drawing>
          <wp:inline distT="0" distB="0" distL="0" distR="0" wp14:anchorId="143264A7" wp14:editId="6C4C0FF1">
            <wp:extent cx="5611008" cy="3667637"/>
            <wp:effectExtent l="0" t="0" r="889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674" w14:textId="772B2C4D" w:rsidR="0071196C" w:rsidRDefault="0071196C" w:rsidP="0071196C">
      <w:pPr>
        <w:spacing w:line="360" w:lineRule="auto"/>
        <w:ind w:left="360"/>
        <w:jc w:val="both"/>
      </w:pPr>
    </w:p>
    <w:p w14:paraId="4E4F7D68" w14:textId="53937239" w:rsidR="0071196C" w:rsidRDefault="0071196C" w:rsidP="0071196C">
      <w:pPr>
        <w:spacing w:line="360" w:lineRule="auto"/>
        <w:ind w:left="360"/>
        <w:jc w:val="both"/>
      </w:pPr>
      <w:bookmarkStart w:id="0" w:name="_GoBack"/>
      <w:r w:rsidRPr="0071196C">
        <w:rPr>
          <w:noProof/>
          <w:lang w:eastAsia="pt-BR"/>
        </w:rPr>
        <w:lastRenderedPageBreak/>
        <w:drawing>
          <wp:inline distT="0" distB="0" distL="0" distR="0" wp14:anchorId="5A91E89F" wp14:editId="2A95F587">
            <wp:extent cx="5572903" cy="3991532"/>
            <wp:effectExtent l="0" t="0" r="889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342DB95" w14:textId="7CEEF582" w:rsidR="0071196C" w:rsidRPr="0071196C" w:rsidRDefault="0071196C" w:rsidP="0071196C">
      <w:pPr>
        <w:pStyle w:val="PargrafodaLista"/>
        <w:rPr>
          <w:b/>
        </w:rPr>
      </w:pPr>
      <w:r>
        <w:rPr>
          <w:b/>
        </w:rPr>
        <w:t xml:space="preserve"> </w:t>
      </w:r>
    </w:p>
    <w:p w14:paraId="75E6F590" w14:textId="4A6CD535" w:rsidR="007D776C" w:rsidRDefault="007D776C" w:rsidP="00CC73FC">
      <w:pPr>
        <w:ind w:left="-993"/>
      </w:pPr>
    </w:p>
    <w:p w14:paraId="67068DD0" w14:textId="70A3DDF5" w:rsidR="007D776C" w:rsidRDefault="0071196C" w:rsidP="0071196C">
      <w:pPr>
        <w:pStyle w:val="Subttulo"/>
        <w:numPr>
          <w:ilvl w:val="0"/>
          <w:numId w:val="16"/>
        </w:numPr>
      </w:pPr>
      <w:r>
        <w:t>15</w:t>
      </w:r>
      <w:r>
        <w:tab/>
      </w:r>
      <w:r w:rsidR="006F4BA8">
        <w:t>Diagrama de Entidade Relacionamento</w:t>
      </w:r>
    </w:p>
    <w:p w14:paraId="3949328C" w14:textId="5986E1A2" w:rsidR="00FC0674" w:rsidRPr="00FC0674" w:rsidRDefault="00595476" w:rsidP="00FC0674">
      <w:r w:rsidRPr="00595476">
        <w:drawing>
          <wp:anchor distT="0" distB="0" distL="114300" distR="114300" simplePos="0" relativeHeight="251670528" behindDoc="0" locked="0" layoutInCell="1" allowOverlap="1" wp14:anchorId="4F0AEF93" wp14:editId="268AF7C4">
            <wp:simplePos x="0" y="0"/>
            <wp:positionH relativeFrom="margin">
              <wp:align>center</wp:align>
            </wp:positionH>
            <wp:positionV relativeFrom="paragraph">
              <wp:posOffset>265132</wp:posOffset>
            </wp:positionV>
            <wp:extent cx="6306185" cy="3479165"/>
            <wp:effectExtent l="0" t="0" r="0" b="698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F23D" w14:textId="0BB7D295" w:rsidR="00FC0674" w:rsidRPr="00FC0674" w:rsidRDefault="00FC0674" w:rsidP="00FC0674"/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3B16" w14:textId="77777777" w:rsidR="00094CAC" w:rsidRDefault="00094CAC" w:rsidP="00217728">
      <w:r>
        <w:separator/>
      </w:r>
    </w:p>
  </w:endnote>
  <w:endnote w:type="continuationSeparator" w:id="0">
    <w:p w14:paraId="36C92AF4" w14:textId="77777777" w:rsidR="00094CAC" w:rsidRDefault="00094CAC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0D2B" w14:textId="77777777" w:rsidR="00094CAC" w:rsidRDefault="00094CAC" w:rsidP="00217728">
      <w:r>
        <w:separator/>
      </w:r>
    </w:p>
  </w:footnote>
  <w:footnote w:type="continuationSeparator" w:id="0">
    <w:p w14:paraId="66B2A18B" w14:textId="77777777" w:rsidR="00094CAC" w:rsidRDefault="00094CAC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4CA"/>
    <w:multiLevelType w:val="hybridMultilevel"/>
    <w:tmpl w:val="7B9202C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8A6EDC"/>
    <w:multiLevelType w:val="hybridMultilevel"/>
    <w:tmpl w:val="2B6E65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61D3C"/>
    <w:rsid w:val="00094CAC"/>
    <w:rsid w:val="000A1298"/>
    <w:rsid w:val="00191F50"/>
    <w:rsid w:val="001972F2"/>
    <w:rsid w:val="001F52C1"/>
    <w:rsid w:val="001F6415"/>
    <w:rsid w:val="00217728"/>
    <w:rsid w:val="00244548"/>
    <w:rsid w:val="002861DB"/>
    <w:rsid w:val="002F6B58"/>
    <w:rsid w:val="003425DB"/>
    <w:rsid w:val="003A0F61"/>
    <w:rsid w:val="00423ED5"/>
    <w:rsid w:val="00424B93"/>
    <w:rsid w:val="00433A5F"/>
    <w:rsid w:val="004357FE"/>
    <w:rsid w:val="0046032F"/>
    <w:rsid w:val="004B492D"/>
    <w:rsid w:val="004C04CD"/>
    <w:rsid w:val="004D1A8C"/>
    <w:rsid w:val="004D4094"/>
    <w:rsid w:val="004F2D59"/>
    <w:rsid w:val="004F6A7F"/>
    <w:rsid w:val="00505905"/>
    <w:rsid w:val="00510838"/>
    <w:rsid w:val="005862F3"/>
    <w:rsid w:val="00595476"/>
    <w:rsid w:val="005B25C2"/>
    <w:rsid w:val="005E1355"/>
    <w:rsid w:val="00640224"/>
    <w:rsid w:val="00694157"/>
    <w:rsid w:val="006B3450"/>
    <w:rsid w:val="006F4BA8"/>
    <w:rsid w:val="00701708"/>
    <w:rsid w:val="0071196C"/>
    <w:rsid w:val="007468BA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C33E8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233A"/>
    <w:rsid w:val="00EF3CC5"/>
    <w:rsid w:val="00EF6D5B"/>
    <w:rsid w:val="00F21602"/>
    <w:rsid w:val="00F3205E"/>
    <w:rsid w:val="00F80266"/>
    <w:rsid w:val="00FC0674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8484-5AA6-4251-AE8B-0A89C160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2302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12</cp:revision>
  <cp:lastPrinted>2022-11-30T22:46:00Z</cp:lastPrinted>
  <dcterms:created xsi:type="dcterms:W3CDTF">2022-11-29T23:24:00Z</dcterms:created>
  <dcterms:modified xsi:type="dcterms:W3CDTF">2023-03-07T23:07:00Z</dcterms:modified>
</cp:coreProperties>
</file>